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ckeriTeatern</w:t>
      </w:r>
    </w:p>
    <w:p>
      <w:r>
        <w:t>13.2.2025 torstai</w:t>
      </w:r>
    </w:p>
    <w:p>
      <w:pPr>
        <w:pStyle w:val="Heading1"/>
      </w:pPr>
      <w:r>
        <w:t>13.2.2025 torstai</w:t>
      </w:r>
    </w:p>
    <w:p>
      <w:pPr>
        <w:pStyle w:val="Heading2"/>
      </w:pPr>
      <w:r>
        <w:t>19:00-20:15 She´s Leaving Home - Beatles in a new adaptation</w:t>
      </w:r>
    </w:p>
    <w:p>
      <w:r>
        <w:t>She´s Leaving Home - Beatlesia uudella, raikkaalla tavalla. Yhtye, Paraisilta, soittaa pelkästään The Beatles-bändin kappaleita, mutta uusin sovituksin.</w:t>
      </w:r>
    </w:p>
    <w:p>
      <w:r>
        <w:t>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